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EEFAF" w14:textId="17B7E8AD" w:rsidR="00BE6659" w:rsidRPr="007A3AC9" w:rsidRDefault="0008794B" w:rsidP="002E5D32">
            <w:pPr>
              <w:spacing w:before="120" w:after="24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76728493"/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: 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ano nazionale di ripresa e resilienza, Missione 4 – Istruzione e ricerca – Componente 1 – Potenziamento dell’offerta dei servizi di istruzione: dagli asili nido alle università – Investimento 3.1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– </w:t>
            </w:r>
          </w:p>
          <w:p w14:paraId="37A02C74" w14:textId="77777777" w:rsidR="006F45DD" w:rsidRPr="006F45DD" w:rsidRDefault="006F45DD" w:rsidP="006F45DD">
            <w:pPr>
              <w:suppressAutoHyphens/>
              <w:spacing w:before="12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</w:p>
          <w:p w14:paraId="69E7D7E7" w14:textId="16D63330" w:rsidR="0008794B" w:rsidRPr="006F45DD" w:rsidRDefault="006F45DD" w:rsidP="006F45DD">
            <w:pPr>
              <w:suppressAutoHyphens/>
              <w:spacing w:before="120" w:after="24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5/2023)</w:t>
            </w: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6B6D7CA2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3C9D9443" w14:textId="77777777" w:rsidR="003B7F1C" w:rsidRDefault="00752FE9" w:rsidP="008A44A9">
            <w:pPr>
              <w:spacing w:before="120" w:after="120" w:line="276" w:lineRule="auto"/>
              <w:jc w:val="center"/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per il conferimento di </w:t>
            </w:r>
            <w:r w:rsidR="007232A3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un 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incarico 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e, avente ad oggetto</w:t>
            </w:r>
            <w:r w:rsidR="008A44A9">
              <w:t xml:space="preserve"> </w:t>
            </w:r>
          </w:p>
          <w:p w14:paraId="4C04D280" w14:textId="0FDF5B73" w:rsidR="00495B6B" w:rsidRPr="00225740" w:rsidRDefault="008A44A9" w:rsidP="008A44A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8A44A9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OCENTI </w:t>
            </w:r>
            <w:r w:rsidR="00F516A7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TUTOR</w:t>
            </w:r>
            <w:r w:rsidRPr="008A44A9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INTERNI </w:t>
            </w:r>
          </w:p>
        </w:tc>
      </w:tr>
      <w:bookmarkEnd w:id="0"/>
    </w:tbl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1F81FD49" w:rsidR="00A83704" w:rsidRDefault="002346F3" w:rsidP="002E5D32">
      <w:pPr>
        <w:spacing w:before="120" w:after="12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5F81F3E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556C98" w14:textId="762F542A" w:rsidR="002E5D32" w:rsidRDefault="002E5D32" w:rsidP="00225740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5D32">
        <w:rPr>
          <w:rFonts w:asciiTheme="minorHAnsi" w:hAnsiTheme="minorHAnsi" w:cstheme="minorHAnsi"/>
          <w:b/>
          <w:bCs/>
          <w:sz w:val="22"/>
          <w:szCs w:val="22"/>
          <w:u w:val="single"/>
        </w:rPr>
        <w:t>LINEA DI INTERVENTO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6"/>
        <w:gridCol w:w="2416"/>
        <w:gridCol w:w="2397"/>
        <w:gridCol w:w="2399"/>
      </w:tblGrid>
      <w:tr w:rsidR="002E5D32" w14:paraId="2054DF5B" w14:textId="77777777" w:rsidTr="002E5D32">
        <w:tc>
          <w:tcPr>
            <w:tcW w:w="2444" w:type="dxa"/>
          </w:tcPr>
          <w:p w14:paraId="03E7E64C" w14:textId="2CE79FA0" w:rsidR="002E5D32" w:rsidRPr="00623C8F" w:rsidRDefault="00623C8F" w:rsidP="00623C8F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23C8F">
              <w:rPr>
                <w:rFonts w:ascii="Cambria" w:hAnsi="Cambria" w:cs="Calibri"/>
                <w:b/>
                <w:bCs/>
                <w:sz w:val="18"/>
                <w:szCs w:val="18"/>
                <w:lang w:val="it-IT"/>
              </w:rPr>
              <w:t xml:space="preserve">M4C1I3.1-2023-1143-P-38802 </w:t>
            </w:r>
            <w:r w:rsidRPr="00623C8F">
              <w:rPr>
                <w:rFonts w:ascii="Cambria" w:hAnsi="Cambria" w:cs="Calibri"/>
                <w:sz w:val="18"/>
                <w:szCs w:val="18"/>
                <w:lang w:val="it-IT"/>
              </w:rPr>
              <w:t>d</w:t>
            </w:r>
            <w:r w:rsidR="002E5D32" w:rsidRPr="00623C8F">
              <w:rPr>
                <w:rFonts w:ascii="Cambria" w:hAnsi="Cambria"/>
                <w:spacing w:val="1"/>
                <w:sz w:val="18"/>
                <w:szCs w:val="18"/>
                <w:lang w:val="it-IT"/>
              </w:rPr>
              <w:t xml:space="preserve">al titolo </w:t>
            </w:r>
            <w:r w:rsidR="002E5D32" w:rsidRPr="00623C8F">
              <w:rPr>
                <w:rFonts w:ascii="Cambria" w:hAnsi="Cambria"/>
                <w:b/>
                <w:bCs/>
                <w:spacing w:val="-1"/>
                <w:sz w:val="18"/>
                <w:szCs w:val="18"/>
                <w:lang w:val="it-IT"/>
              </w:rPr>
              <w:t>“</w:t>
            </w:r>
            <w:r w:rsidRPr="00623C8F">
              <w:rPr>
                <w:rFonts w:ascii="Cambria" w:hAnsi="Cambria"/>
                <w:b/>
                <w:bCs/>
                <w:spacing w:val="-1"/>
                <w:sz w:val="18"/>
                <w:szCs w:val="18"/>
                <w:lang w:val="it-IT"/>
              </w:rPr>
              <w:t>Competenze per il futuro</w:t>
            </w:r>
            <w:r w:rsidR="002E5D32" w:rsidRPr="00623C8F">
              <w:rPr>
                <w:rFonts w:ascii="Cambria" w:hAnsi="Cambria"/>
                <w:b/>
                <w:bCs/>
                <w:spacing w:val="-1"/>
                <w:sz w:val="18"/>
                <w:szCs w:val="18"/>
                <w:lang w:val="it-IT"/>
              </w:rPr>
              <w:t xml:space="preserve">” </w:t>
            </w:r>
          </w:p>
        </w:tc>
        <w:tc>
          <w:tcPr>
            <w:tcW w:w="2444" w:type="dxa"/>
          </w:tcPr>
          <w:p w14:paraId="727AA2FC" w14:textId="2165655E" w:rsidR="002E5D32" w:rsidRDefault="002E5D32" w:rsidP="002E5D32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FIGURE PROFESSIONALI </w:t>
            </w:r>
          </w:p>
        </w:tc>
        <w:tc>
          <w:tcPr>
            <w:tcW w:w="2445" w:type="dxa"/>
          </w:tcPr>
          <w:p w14:paraId="49EE7E25" w14:textId="77777777" w:rsidR="002E5D32" w:rsidRDefault="002E5D32" w:rsidP="002E5D32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65CB9248" w14:textId="5D6A37B8" w:rsidR="002E5D32" w:rsidRDefault="002E5D32" w:rsidP="002E5D32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URATA</w:t>
            </w:r>
          </w:p>
        </w:tc>
        <w:tc>
          <w:tcPr>
            <w:tcW w:w="2445" w:type="dxa"/>
          </w:tcPr>
          <w:p w14:paraId="4EE8655C" w14:textId="77777777" w:rsidR="002E5D32" w:rsidRDefault="002E5D32" w:rsidP="002E5D32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4DB7D435" w14:textId="349D7DF2" w:rsidR="002E5D32" w:rsidRDefault="002E5D32" w:rsidP="002E5D32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Barrar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il modulo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rescelto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</w:tr>
      <w:tr w:rsidR="002E5D32" w14:paraId="4CF404EC" w14:textId="77777777" w:rsidTr="002E5D32">
        <w:tc>
          <w:tcPr>
            <w:tcW w:w="2444" w:type="dxa"/>
          </w:tcPr>
          <w:p w14:paraId="650AB09C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bookmarkStart w:id="6" w:name="_Hlk167267529"/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73096153" w14:textId="25EB4A23" w:rsidR="002E5D32" w:rsidRPr="002F5D2A" w:rsidRDefault="00320525" w:rsidP="005369B4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F5D2A">
              <w:rPr>
                <w:rFonts w:asciiTheme="minorHAnsi" w:hAnsiTheme="minorHAnsi" w:cstheme="minorHAnsi"/>
                <w:b/>
                <w:lang w:val="it-IT"/>
              </w:rPr>
              <w:t>CODING</w:t>
            </w:r>
            <w:r w:rsidR="002F5D2A" w:rsidRPr="002F5D2A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595FB0">
              <w:rPr>
                <w:rFonts w:asciiTheme="minorHAnsi" w:hAnsiTheme="minorHAnsi" w:cstheme="minorHAnsi"/>
                <w:b/>
                <w:lang w:val="it-IT"/>
              </w:rPr>
              <w:t>(</w:t>
            </w:r>
            <w:r w:rsidR="005369B4">
              <w:rPr>
                <w:rFonts w:asciiTheme="minorHAnsi" w:hAnsiTheme="minorHAnsi" w:cstheme="minorHAnsi"/>
                <w:b/>
                <w:lang w:val="it-IT"/>
              </w:rPr>
              <w:t xml:space="preserve">Infanzia </w:t>
            </w:r>
            <w:r w:rsidR="00595FB0">
              <w:rPr>
                <w:rFonts w:asciiTheme="minorHAnsi" w:hAnsiTheme="minorHAnsi" w:cstheme="minorHAnsi"/>
                <w:b/>
                <w:lang w:val="it-IT"/>
              </w:rPr>
              <w:t>Semicerchio)</w:t>
            </w:r>
          </w:p>
        </w:tc>
        <w:tc>
          <w:tcPr>
            <w:tcW w:w="2444" w:type="dxa"/>
          </w:tcPr>
          <w:p w14:paraId="49E7A0FE" w14:textId="74EB01B6" w:rsidR="002E5D32" w:rsidRDefault="002444B6" w:rsidP="002444B6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="002E5D32"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5D32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56180311" w14:textId="318858E2" w:rsidR="002E5D32" w:rsidRDefault="00320525" w:rsidP="002E5D32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56799">
              <w:rPr>
                <w:rFonts w:ascii="Cambria" w:hAnsi="Cambria"/>
                <w:sz w:val="18"/>
                <w:szCs w:val="18"/>
              </w:rPr>
              <w:t>18</w:t>
            </w:r>
            <w:r w:rsidR="002E5D32" w:rsidRPr="00356799">
              <w:rPr>
                <w:rFonts w:ascii="Cambria" w:hAnsi="Cambria"/>
                <w:sz w:val="18"/>
                <w:szCs w:val="18"/>
              </w:rPr>
              <w:t xml:space="preserve"> ore</w:t>
            </w:r>
          </w:p>
        </w:tc>
        <w:tc>
          <w:tcPr>
            <w:tcW w:w="2445" w:type="dxa"/>
          </w:tcPr>
          <w:p w14:paraId="723A985C" w14:textId="6A6430A0" w:rsidR="002E5D32" w:rsidRDefault="002E5D32" w:rsidP="002E5D32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bookmarkEnd w:id="6"/>
      <w:tr w:rsidR="002E1930" w14:paraId="2B1031C0" w14:textId="77777777" w:rsidTr="00DB1D59">
        <w:trPr>
          <w:trHeight w:val="902"/>
        </w:trPr>
        <w:tc>
          <w:tcPr>
            <w:tcW w:w="2444" w:type="dxa"/>
          </w:tcPr>
          <w:p w14:paraId="031F5BA0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lastRenderedPageBreak/>
              <w:t xml:space="preserve">Titolo del modulo: </w:t>
            </w:r>
          </w:p>
          <w:p w14:paraId="5AF7579B" w14:textId="77777777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7F2EE9F3" w14:textId="2168FAE4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CODING </w:t>
            </w:r>
            <w:r w:rsidR="00595FB0">
              <w:rPr>
                <w:rFonts w:asciiTheme="minorHAnsi" w:hAnsiTheme="minorHAnsi" w:cstheme="minorHAnsi"/>
                <w:b/>
              </w:rPr>
              <w:t>(</w:t>
            </w:r>
            <w:r w:rsidR="005369B4">
              <w:rPr>
                <w:rFonts w:asciiTheme="minorHAnsi" w:hAnsiTheme="minorHAnsi" w:cstheme="minorHAnsi"/>
                <w:b/>
              </w:rPr>
              <w:t xml:space="preserve">Infanzia </w:t>
            </w:r>
            <w:r w:rsidR="00595FB0">
              <w:rPr>
                <w:rFonts w:asciiTheme="minorHAnsi" w:hAnsiTheme="minorHAnsi" w:cstheme="minorHAnsi"/>
                <w:b/>
              </w:rPr>
              <w:t>Cascano)</w:t>
            </w:r>
          </w:p>
        </w:tc>
        <w:tc>
          <w:tcPr>
            <w:tcW w:w="2444" w:type="dxa"/>
          </w:tcPr>
          <w:p w14:paraId="45D20630" w14:textId="216AA056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25444378" w14:textId="1295BE37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46DD18E0" w14:textId="15AEF596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1B57984C" w14:textId="77777777" w:rsidTr="002E5D32">
        <w:tc>
          <w:tcPr>
            <w:tcW w:w="2444" w:type="dxa"/>
          </w:tcPr>
          <w:p w14:paraId="6626464F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46FAF22B" w14:textId="77777777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1A8EDD9D" w14:textId="699AAEA0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CODING </w:t>
            </w:r>
            <w:r w:rsidR="00595FB0">
              <w:rPr>
                <w:rFonts w:asciiTheme="minorHAnsi" w:hAnsiTheme="minorHAnsi" w:cstheme="minorHAnsi"/>
                <w:b/>
              </w:rPr>
              <w:t>(</w:t>
            </w:r>
            <w:r w:rsidR="005369B4">
              <w:rPr>
                <w:rFonts w:asciiTheme="minorHAnsi" w:hAnsiTheme="minorHAnsi" w:cstheme="minorHAnsi"/>
                <w:b/>
              </w:rPr>
              <w:t xml:space="preserve">Infanzia </w:t>
            </w:r>
            <w:r w:rsidR="00595FB0">
              <w:rPr>
                <w:rFonts w:asciiTheme="minorHAnsi" w:hAnsiTheme="minorHAnsi" w:cstheme="minorHAnsi"/>
                <w:b/>
              </w:rPr>
              <w:t>Fasani)</w:t>
            </w:r>
          </w:p>
        </w:tc>
        <w:tc>
          <w:tcPr>
            <w:tcW w:w="2444" w:type="dxa"/>
          </w:tcPr>
          <w:p w14:paraId="75D8A23B" w14:textId="246CE1F9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12D4953E" w14:textId="0025D445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006E1CE8" w14:textId="464D0121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1A2FE18C" w14:textId="77777777" w:rsidTr="002E5D32">
        <w:tc>
          <w:tcPr>
            <w:tcW w:w="2444" w:type="dxa"/>
          </w:tcPr>
          <w:p w14:paraId="65643C48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5A8A91D5" w14:textId="77777777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5C52CDCA" w14:textId="4C5987B5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CODING </w:t>
            </w:r>
            <w:r w:rsidR="00595FB0">
              <w:rPr>
                <w:rFonts w:asciiTheme="minorHAnsi" w:hAnsiTheme="minorHAnsi" w:cstheme="minorHAnsi"/>
                <w:b/>
              </w:rPr>
              <w:t>(</w:t>
            </w:r>
            <w:r w:rsidR="005369B4">
              <w:rPr>
                <w:rFonts w:asciiTheme="minorHAnsi" w:hAnsiTheme="minorHAnsi" w:cstheme="minorHAnsi"/>
                <w:b/>
              </w:rPr>
              <w:t xml:space="preserve">Infanzia </w:t>
            </w:r>
            <w:r w:rsidR="00595FB0">
              <w:rPr>
                <w:rFonts w:asciiTheme="minorHAnsi" w:hAnsiTheme="minorHAnsi" w:cstheme="minorHAnsi"/>
                <w:b/>
              </w:rPr>
              <w:t>Piedimonte)</w:t>
            </w:r>
          </w:p>
        </w:tc>
        <w:tc>
          <w:tcPr>
            <w:tcW w:w="2444" w:type="dxa"/>
          </w:tcPr>
          <w:p w14:paraId="6FAD9FF0" w14:textId="5DECAE21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72DDA70E" w14:textId="5BE0FF94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3C5EC171" w14:textId="61B9B791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7F674D61" w14:textId="77777777" w:rsidTr="002E5D32">
        <w:tc>
          <w:tcPr>
            <w:tcW w:w="2444" w:type="dxa"/>
          </w:tcPr>
          <w:p w14:paraId="51699276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5A71002D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6DA32E" w14:textId="17A7F595" w:rsidR="002E1930" w:rsidRDefault="002E1930" w:rsidP="002E19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FORMATICA</w:t>
            </w:r>
            <w:r w:rsidRPr="00B52A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72BEE">
              <w:rPr>
                <w:rFonts w:asciiTheme="minorHAnsi" w:hAnsiTheme="minorHAnsi" w:cstheme="minorHAnsi"/>
                <w:b/>
                <w:sz w:val="20"/>
                <w:szCs w:val="20"/>
              </w:rPr>
              <w:t>(Primaria)</w:t>
            </w:r>
          </w:p>
        </w:tc>
        <w:tc>
          <w:tcPr>
            <w:tcW w:w="2444" w:type="dxa"/>
          </w:tcPr>
          <w:p w14:paraId="311A068F" w14:textId="79E9241D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4E7A7689" w14:textId="3DCADC5E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4B2256C3" w14:textId="2628FBD7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38FE7767" w14:textId="77777777" w:rsidTr="002E5D32">
        <w:tc>
          <w:tcPr>
            <w:tcW w:w="2444" w:type="dxa"/>
          </w:tcPr>
          <w:p w14:paraId="5A249FD1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2251FB62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F9FA73" w14:textId="5128A077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CA</w:t>
            </w:r>
            <w:r w:rsidRPr="00B52AAF">
              <w:rPr>
                <w:rFonts w:asciiTheme="minorHAnsi" w:hAnsiTheme="minorHAnsi" w:cstheme="minorHAnsi"/>
                <w:b/>
              </w:rPr>
              <w:t xml:space="preserve"> </w:t>
            </w:r>
            <w:r w:rsidR="00872BEE">
              <w:rPr>
                <w:rFonts w:asciiTheme="minorHAnsi" w:hAnsiTheme="minorHAnsi" w:cstheme="minorHAnsi"/>
                <w:b/>
              </w:rPr>
              <w:t>(Primaria)</w:t>
            </w:r>
          </w:p>
        </w:tc>
        <w:tc>
          <w:tcPr>
            <w:tcW w:w="2444" w:type="dxa"/>
          </w:tcPr>
          <w:p w14:paraId="7D09F58D" w14:textId="450B1C4A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021E1205" w14:textId="56490AAA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56A5FD97" w14:textId="4B2AF60C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7FEE6D2B" w14:textId="77777777" w:rsidTr="002E5D32">
        <w:tc>
          <w:tcPr>
            <w:tcW w:w="2444" w:type="dxa"/>
          </w:tcPr>
          <w:p w14:paraId="4A1404CB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61AED258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2E26F3" w14:textId="1EA0DBCF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CA</w:t>
            </w:r>
            <w:r w:rsidRPr="00B52AAF">
              <w:rPr>
                <w:rFonts w:asciiTheme="minorHAnsi" w:hAnsiTheme="minorHAnsi" w:cstheme="minorHAnsi"/>
                <w:b/>
              </w:rPr>
              <w:t xml:space="preserve"> </w:t>
            </w:r>
            <w:r w:rsidR="00872BEE">
              <w:rPr>
                <w:rFonts w:asciiTheme="minorHAnsi" w:hAnsiTheme="minorHAnsi" w:cstheme="minorHAnsi"/>
                <w:b/>
              </w:rPr>
              <w:t>(Primaria)</w:t>
            </w:r>
          </w:p>
        </w:tc>
        <w:tc>
          <w:tcPr>
            <w:tcW w:w="2444" w:type="dxa"/>
          </w:tcPr>
          <w:p w14:paraId="57993242" w14:textId="469C6BD2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2B2A0317" w14:textId="79E14116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05C55F87" w14:textId="518AD51D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47E12788" w14:textId="77777777" w:rsidTr="002E5D32">
        <w:tc>
          <w:tcPr>
            <w:tcW w:w="2444" w:type="dxa"/>
          </w:tcPr>
          <w:p w14:paraId="7D08C0DA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6EA9944D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7F2F0A" w14:textId="1C1D613A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CA</w:t>
            </w:r>
            <w:r w:rsidRPr="00B52AAF">
              <w:rPr>
                <w:rFonts w:asciiTheme="minorHAnsi" w:hAnsiTheme="minorHAnsi" w:cstheme="minorHAnsi"/>
                <w:b/>
              </w:rPr>
              <w:t xml:space="preserve"> </w:t>
            </w:r>
            <w:r w:rsidR="00872BEE">
              <w:rPr>
                <w:rFonts w:asciiTheme="minorHAnsi" w:hAnsiTheme="minorHAnsi" w:cstheme="minorHAnsi"/>
                <w:b/>
              </w:rPr>
              <w:t>(Primaria)</w:t>
            </w:r>
          </w:p>
        </w:tc>
        <w:tc>
          <w:tcPr>
            <w:tcW w:w="2444" w:type="dxa"/>
          </w:tcPr>
          <w:p w14:paraId="7B3C4B0D" w14:textId="18BAA7E8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5318294F" w14:textId="4BC83CAF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60F591A4" w14:textId="5BCCD166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41F1EE35" w14:textId="77777777" w:rsidTr="002E5D32">
        <w:tc>
          <w:tcPr>
            <w:tcW w:w="2444" w:type="dxa"/>
          </w:tcPr>
          <w:p w14:paraId="0D5221C7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39107A93" w14:textId="49273A16" w:rsidR="002E1930" w:rsidRPr="00320525" w:rsidRDefault="002E1930" w:rsidP="002E1930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F5D2A">
              <w:rPr>
                <w:rFonts w:asciiTheme="minorHAnsi" w:hAnsiTheme="minorHAnsi" w:cstheme="minorHAnsi"/>
                <w:b/>
                <w:lang w:val="it-IT"/>
              </w:rPr>
              <w:t xml:space="preserve">REALTA’ AUMENTATA </w:t>
            </w:r>
            <w:r w:rsidR="00872BEE" w:rsidRPr="003B7F1C">
              <w:rPr>
                <w:rFonts w:asciiTheme="minorHAnsi" w:hAnsiTheme="minorHAnsi" w:cstheme="minorHAnsi"/>
                <w:b/>
                <w:lang w:val="it-IT"/>
              </w:rPr>
              <w:t>(Primaria)</w:t>
            </w:r>
          </w:p>
        </w:tc>
        <w:tc>
          <w:tcPr>
            <w:tcW w:w="2444" w:type="dxa"/>
          </w:tcPr>
          <w:p w14:paraId="483B284D" w14:textId="001B6CBE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2085F614" w14:textId="56935266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4E3E2A84" w14:textId="0A831F6F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3ABC82D0" w14:textId="77777777" w:rsidTr="002E5D32">
        <w:tc>
          <w:tcPr>
            <w:tcW w:w="2444" w:type="dxa"/>
          </w:tcPr>
          <w:p w14:paraId="4BAFD436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04E0A06B" w14:textId="00EC49F8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REALTA’ AUMENTATA </w:t>
            </w:r>
            <w:r w:rsidR="00872BEE">
              <w:rPr>
                <w:rFonts w:asciiTheme="minorHAnsi" w:hAnsiTheme="minorHAnsi" w:cstheme="minorHAnsi"/>
                <w:b/>
              </w:rPr>
              <w:t>(Primaria)</w:t>
            </w:r>
          </w:p>
        </w:tc>
        <w:tc>
          <w:tcPr>
            <w:tcW w:w="2444" w:type="dxa"/>
          </w:tcPr>
          <w:p w14:paraId="3876EEA1" w14:textId="742B9107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45AD7473" w14:textId="4667BF37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2A593114" w14:textId="151F7C9F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5A911B4D" w14:textId="77777777" w:rsidTr="002E5D32">
        <w:tc>
          <w:tcPr>
            <w:tcW w:w="2444" w:type="dxa"/>
          </w:tcPr>
          <w:p w14:paraId="73FC98DB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75ACBAB4" w14:textId="666EBA37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REALTA’ AUMENTATA </w:t>
            </w:r>
            <w:r w:rsidR="00872BEE">
              <w:rPr>
                <w:rFonts w:asciiTheme="minorHAnsi" w:hAnsiTheme="minorHAnsi" w:cstheme="minorHAnsi"/>
                <w:b/>
              </w:rPr>
              <w:t>(Scuola Secondaria I° Grado)</w:t>
            </w:r>
          </w:p>
        </w:tc>
        <w:tc>
          <w:tcPr>
            <w:tcW w:w="2444" w:type="dxa"/>
          </w:tcPr>
          <w:p w14:paraId="7E8379AF" w14:textId="39FC36A5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14E02DE1" w14:textId="1BC922DF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774CDB97" w14:textId="0E4B9111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0449B4AF" w14:textId="77777777" w:rsidTr="002E5D32">
        <w:tc>
          <w:tcPr>
            <w:tcW w:w="2444" w:type="dxa"/>
          </w:tcPr>
          <w:p w14:paraId="0408FAAB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76CEADA4" w14:textId="695E6C54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REALTA’ AUMENTATA </w:t>
            </w:r>
            <w:r w:rsidR="00872BEE">
              <w:rPr>
                <w:rFonts w:asciiTheme="minorHAnsi" w:hAnsiTheme="minorHAnsi" w:cstheme="minorHAnsi"/>
                <w:b/>
              </w:rPr>
              <w:t>(Scuola Secondaria I° Grado)</w:t>
            </w:r>
          </w:p>
        </w:tc>
        <w:tc>
          <w:tcPr>
            <w:tcW w:w="2444" w:type="dxa"/>
          </w:tcPr>
          <w:p w14:paraId="71E85ACC" w14:textId="7896008C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79F02570" w14:textId="2D9FE8C8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0CD93818" w14:textId="6AB2061D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79948873" w14:textId="77777777" w:rsidTr="002E5D32">
        <w:tc>
          <w:tcPr>
            <w:tcW w:w="2444" w:type="dxa"/>
          </w:tcPr>
          <w:p w14:paraId="302E0795" w14:textId="59F4C6B4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>Titolo del modulo:</w:t>
            </w:r>
          </w:p>
          <w:p w14:paraId="1C908FA1" w14:textId="7F54D86B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>COMPETENZE DIGITALI (DIGCOMP 2.2)</w:t>
            </w:r>
            <w:r w:rsidR="00872BEE">
              <w:rPr>
                <w:rFonts w:asciiTheme="minorHAnsi" w:hAnsiTheme="minorHAnsi" w:cstheme="minorHAnsi"/>
                <w:b/>
              </w:rPr>
              <w:t xml:space="preserve"> (Scuola Secondaria I° Grado)</w:t>
            </w:r>
          </w:p>
        </w:tc>
        <w:tc>
          <w:tcPr>
            <w:tcW w:w="2444" w:type="dxa"/>
          </w:tcPr>
          <w:p w14:paraId="70E2D98B" w14:textId="768A246F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49C0A354" w14:textId="24485DF1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B43A8">
              <w:rPr>
                <w:rFonts w:ascii="Cambria" w:hAnsi="Cambria"/>
                <w:sz w:val="18"/>
                <w:szCs w:val="18"/>
                <w:lang w:val="it-IT"/>
              </w:rPr>
              <w:t>18 ore</w:t>
            </w:r>
          </w:p>
        </w:tc>
        <w:tc>
          <w:tcPr>
            <w:tcW w:w="2445" w:type="dxa"/>
          </w:tcPr>
          <w:p w14:paraId="318C04DB" w14:textId="77777777" w:rsidR="002E1930" w:rsidRDefault="002E1930" w:rsidP="002E193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14:paraId="7E46B4D7" w14:textId="403AF9C0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0166E4C8" w14:textId="77777777" w:rsidTr="002E5D32">
        <w:tc>
          <w:tcPr>
            <w:tcW w:w="2444" w:type="dxa"/>
          </w:tcPr>
          <w:p w14:paraId="215EF5BE" w14:textId="77777777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>Titolo del modulo:</w:t>
            </w:r>
          </w:p>
          <w:p w14:paraId="05DCD526" w14:textId="2772365D" w:rsidR="002E1930" w:rsidRPr="00320525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 xml:space="preserve">COMPETENZE DIGITALI </w:t>
            </w:r>
            <w:r w:rsidRPr="00320525">
              <w:rPr>
                <w:rFonts w:asciiTheme="minorHAnsi" w:hAnsiTheme="minorHAnsi" w:cstheme="minorHAnsi"/>
                <w:b/>
              </w:rPr>
              <w:lastRenderedPageBreak/>
              <w:t>(DIGCOMP 2.2)</w:t>
            </w:r>
            <w:r w:rsidR="00872BEE">
              <w:rPr>
                <w:rFonts w:asciiTheme="minorHAnsi" w:hAnsiTheme="minorHAnsi" w:cstheme="minorHAnsi"/>
                <w:b/>
              </w:rPr>
              <w:t xml:space="preserve"> (Scuola Secondaria I° Grado)</w:t>
            </w:r>
          </w:p>
        </w:tc>
        <w:tc>
          <w:tcPr>
            <w:tcW w:w="2444" w:type="dxa"/>
          </w:tcPr>
          <w:p w14:paraId="03E9D5B8" w14:textId="1B280656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lastRenderedPageBreak/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lastRenderedPageBreak/>
              <w:t>e di innovazione</w:t>
            </w:r>
          </w:p>
        </w:tc>
        <w:tc>
          <w:tcPr>
            <w:tcW w:w="2445" w:type="dxa"/>
          </w:tcPr>
          <w:p w14:paraId="3CB8AF30" w14:textId="6987D08E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B43A8">
              <w:rPr>
                <w:rFonts w:ascii="Cambria" w:hAnsi="Cambria"/>
                <w:sz w:val="18"/>
                <w:szCs w:val="18"/>
                <w:lang w:val="it-IT"/>
              </w:rPr>
              <w:lastRenderedPageBreak/>
              <w:t>18 ore</w:t>
            </w:r>
          </w:p>
        </w:tc>
        <w:tc>
          <w:tcPr>
            <w:tcW w:w="2445" w:type="dxa"/>
          </w:tcPr>
          <w:p w14:paraId="1A58C416" w14:textId="77777777" w:rsidR="002E1930" w:rsidRDefault="002E1930" w:rsidP="002E193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14:paraId="142598E2" w14:textId="5A673411" w:rsidR="002E1930" w:rsidRDefault="002E1930" w:rsidP="002E193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□</w:t>
            </w:r>
          </w:p>
        </w:tc>
      </w:tr>
      <w:tr w:rsidR="002E1930" w14:paraId="77CC7173" w14:textId="77777777" w:rsidTr="002E5D32">
        <w:tc>
          <w:tcPr>
            <w:tcW w:w="2444" w:type="dxa"/>
          </w:tcPr>
          <w:p w14:paraId="4445533B" w14:textId="77777777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lastRenderedPageBreak/>
              <w:t>Titolo del modulo:</w:t>
            </w:r>
          </w:p>
          <w:p w14:paraId="3FBA5D1A" w14:textId="4CA15296" w:rsidR="002E1930" w:rsidRPr="00320525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>COMPETENZE DIGITALI (DIGCOMP 2.2)</w:t>
            </w:r>
            <w:r w:rsidR="00872BEE">
              <w:rPr>
                <w:rFonts w:asciiTheme="minorHAnsi" w:hAnsiTheme="minorHAnsi" w:cstheme="minorHAnsi"/>
                <w:b/>
              </w:rPr>
              <w:t xml:space="preserve"> (Scuola Secondaria I° Grado)</w:t>
            </w:r>
          </w:p>
        </w:tc>
        <w:tc>
          <w:tcPr>
            <w:tcW w:w="2444" w:type="dxa"/>
          </w:tcPr>
          <w:p w14:paraId="6B928FDA" w14:textId="1451569F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70A57D20" w14:textId="0F74D25A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B43A8">
              <w:rPr>
                <w:rFonts w:ascii="Cambria" w:hAnsi="Cambria"/>
                <w:sz w:val="18"/>
                <w:szCs w:val="18"/>
                <w:lang w:val="it-IT"/>
              </w:rPr>
              <w:t>18 ore</w:t>
            </w:r>
          </w:p>
        </w:tc>
        <w:tc>
          <w:tcPr>
            <w:tcW w:w="2445" w:type="dxa"/>
          </w:tcPr>
          <w:p w14:paraId="0FB69034" w14:textId="77777777" w:rsidR="002E1930" w:rsidRDefault="002E1930" w:rsidP="002E193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14:paraId="17BE3A3A" w14:textId="69C6D5A2" w:rsidR="002E1930" w:rsidRDefault="002E1930" w:rsidP="002E193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046F61B3" w14:textId="77777777" w:rsidTr="002E1930">
        <w:trPr>
          <w:trHeight w:val="1168"/>
        </w:trPr>
        <w:tc>
          <w:tcPr>
            <w:tcW w:w="2444" w:type="dxa"/>
          </w:tcPr>
          <w:p w14:paraId="58A1D7F6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B52AAF">
              <w:rPr>
                <w:rFonts w:asciiTheme="minorHAnsi" w:eastAsia="Cambria" w:hAnsiTheme="minorHAnsi" w:cstheme="minorHAnsi"/>
                <w:b/>
              </w:rPr>
              <w:t xml:space="preserve">Titolo del modulo: </w:t>
            </w:r>
          </w:p>
          <w:p w14:paraId="1E301341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0662FE4E" w14:textId="538AA607" w:rsidR="002E1930" w:rsidRPr="00B52AAF" w:rsidRDefault="002E1930" w:rsidP="002E193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RTIFICAZIONE LINGUISTICA B1</w:t>
            </w:r>
            <w:r w:rsidR="003E39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(Scuola Secondaria I° Grado)</w:t>
            </w:r>
          </w:p>
        </w:tc>
        <w:tc>
          <w:tcPr>
            <w:tcW w:w="2444" w:type="dxa"/>
          </w:tcPr>
          <w:p w14:paraId="1EC29FD9" w14:textId="73580922" w:rsidR="002E1930" w:rsidRPr="002E5D32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>TUTOR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 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linguistiche degli studenti</w:t>
            </w:r>
            <w:r w:rsidRPr="002E5D3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445" w:type="dxa"/>
          </w:tcPr>
          <w:p w14:paraId="2B7B1370" w14:textId="3B04914A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20 ore</w:t>
            </w:r>
          </w:p>
        </w:tc>
        <w:tc>
          <w:tcPr>
            <w:tcW w:w="2445" w:type="dxa"/>
          </w:tcPr>
          <w:p w14:paraId="3946A4EA" w14:textId="77777777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  <w:p w14:paraId="2BA56DBB" w14:textId="66318776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31764407" w14:textId="77777777" w:rsidTr="002E1930">
        <w:trPr>
          <w:trHeight w:val="1128"/>
        </w:trPr>
        <w:tc>
          <w:tcPr>
            <w:tcW w:w="2444" w:type="dxa"/>
          </w:tcPr>
          <w:p w14:paraId="1485E889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B52AAF">
              <w:rPr>
                <w:rFonts w:asciiTheme="minorHAnsi" w:eastAsia="Cambria" w:hAnsiTheme="minorHAnsi" w:cstheme="minorHAnsi"/>
                <w:b/>
              </w:rPr>
              <w:t xml:space="preserve">Titolo del modulo: </w:t>
            </w:r>
          </w:p>
          <w:p w14:paraId="703696E0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3A44A515" w14:textId="7E9CCE7C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>CERTIFICAZIONE LINGUISTICA B1</w:t>
            </w:r>
            <w:r w:rsidR="00872BEE">
              <w:rPr>
                <w:rFonts w:asciiTheme="minorHAnsi" w:hAnsiTheme="minorHAnsi" w:cstheme="minorHAnsi"/>
                <w:b/>
              </w:rPr>
              <w:t xml:space="preserve"> </w:t>
            </w:r>
            <w:r w:rsidR="009545F8">
              <w:rPr>
                <w:rFonts w:asciiTheme="minorHAnsi" w:hAnsiTheme="minorHAnsi" w:cstheme="minorHAnsi"/>
                <w:b/>
              </w:rPr>
              <w:t>(Scuola Secondaria I° Grado)</w:t>
            </w:r>
          </w:p>
        </w:tc>
        <w:tc>
          <w:tcPr>
            <w:tcW w:w="2444" w:type="dxa"/>
          </w:tcPr>
          <w:p w14:paraId="767DDB1C" w14:textId="32987BB2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>TUTOR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 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linguistiche degli studenti</w:t>
            </w:r>
            <w:r w:rsidRPr="002E5D3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445" w:type="dxa"/>
          </w:tcPr>
          <w:p w14:paraId="554BC21F" w14:textId="1ECE1908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20 ore</w:t>
            </w:r>
          </w:p>
        </w:tc>
        <w:tc>
          <w:tcPr>
            <w:tcW w:w="2445" w:type="dxa"/>
          </w:tcPr>
          <w:p w14:paraId="63A318AD" w14:textId="77777777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  <w:p w14:paraId="56631054" w14:textId="02F69DB6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4E3C95BA" w14:textId="77777777" w:rsidTr="002E1930">
        <w:trPr>
          <w:trHeight w:val="1116"/>
        </w:trPr>
        <w:tc>
          <w:tcPr>
            <w:tcW w:w="2444" w:type="dxa"/>
          </w:tcPr>
          <w:p w14:paraId="4A0D0211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B52AAF">
              <w:rPr>
                <w:rFonts w:asciiTheme="minorHAnsi" w:eastAsia="Cambria" w:hAnsiTheme="minorHAnsi" w:cstheme="minorHAnsi"/>
                <w:b/>
              </w:rPr>
              <w:t xml:space="preserve">Titolo del modulo: </w:t>
            </w:r>
          </w:p>
          <w:p w14:paraId="701533CC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63286A60" w14:textId="0F19C318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>CERTIFICAZIONE LINGUISTICA B1</w:t>
            </w:r>
            <w:r w:rsidR="00872BEE">
              <w:rPr>
                <w:rFonts w:asciiTheme="minorHAnsi" w:hAnsiTheme="minorHAnsi" w:cstheme="minorHAnsi"/>
                <w:b/>
              </w:rPr>
              <w:t xml:space="preserve"> </w:t>
            </w:r>
            <w:r w:rsidR="009545F8">
              <w:rPr>
                <w:rFonts w:asciiTheme="minorHAnsi" w:hAnsiTheme="minorHAnsi" w:cstheme="minorHAnsi"/>
                <w:b/>
              </w:rPr>
              <w:t>(Scuola Secondaria I° Grado)</w:t>
            </w:r>
          </w:p>
        </w:tc>
        <w:tc>
          <w:tcPr>
            <w:tcW w:w="2444" w:type="dxa"/>
          </w:tcPr>
          <w:p w14:paraId="2085CDB4" w14:textId="22194F86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>TUTOR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 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linguistiche degli studenti</w:t>
            </w:r>
            <w:r w:rsidRPr="002E5D3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445" w:type="dxa"/>
          </w:tcPr>
          <w:p w14:paraId="48312A49" w14:textId="400C8D97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20 ore</w:t>
            </w:r>
          </w:p>
        </w:tc>
        <w:tc>
          <w:tcPr>
            <w:tcW w:w="2445" w:type="dxa"/>
          </w:tcPr>
          <w:p w14:paraId="3CA09F64" w14:textId="77777777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  <w:p w14:paraId="21301FB1" w14:textId="790F8861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4B4EE75D" w14:textId="77777777" w:rsidTr="002E1930">
        <w:trPr>
          <w:trHeight w:val="1131"/>
        </w:trPr>
        <w:tc>
          <w:tcPr>
            <w:tcW w:w="2444" w:type="dxa"/>
          </w:tcPr>
          <w:p w14:paraId="63EFF543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B52AAF">
              <w:rPr>
                <w:rFonts w:asciiTheme="minorHAnsi" w:eastAsia="Cambria" w:hAnsiTheme="minorHAnsi" w:cstheme="minorHAnsi"/>
                <w:b/>
              </w:rPr>
              <w:t xml:space="preserve">Titolo del modulo: </w:t>
            </w:r>
          </w:p>
          <w:p w14:paraId="07A0E748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75861FC5" w14:textId="6A5E2525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>CERTIFICAZIONE LINGUISTICA B1</w:t>
            </w:r>
            <w:r w:rsidR="00872BEE">
              <w:rPr>
                <w:rFonts w:asciiTheme="minorHAnsi" w:hAnsiTheme="minorHAnsi" w:cstheme="minorHAnsi"/>
                <w:b/>
              </w:rPr>
              <w:t xml:space="preserve"> </w:t>
            </w:r>
            <w:r w:rsidR="009545F8">
              <w:rPr>
                <w:rFonts w:asciiTheme="minorHAnsi" w:hAnsiTheme="minorHAnsi" w:cstheme="minorHAnsi"/>
                <w:b/>
              </w:rPr>
              <w:t>(Scuola Secondaria I° Grado)</w:t>
            </w:r>
          </w:p>
        </w:tc>
        <w:tc>
          <w:tcPr>
            <w:tcW w:w="2444" w:type="dxa"/>
          </w:tcPr>
          <w:p w14:paraId="357DBD58" w14:textId="0F6108EF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>TUTOR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 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linguistiche degli studenti</w:t>
            </w:r>
            <w:r w:rsidRPr="002E5D3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445" w:type="dxa"/>
          </w:tcPr>
          <w:p w14:paraId="33D5A313" w14:textId="18A06B2E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20 ore</w:t>
            </w:r>
          </w:p>
        </w:tc>
        <w:tc>
          <w:tcPr>
            <w:tcW w:w="2445" w:type="dxa"/>
          </w:tcPr>
          <w:p w14:paraId="5D3C7995" w14:textId="77777777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  <w:p w14:paraId="25DDDC08" w14:textId="741139F8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</w:tbl>
    <w:p w14:paraId="3CC749D3" w14:textId="77777777" w:rsidR="00AD6824" w:rsidRPr="00AD6824" w:rsidRDefault="00AD6824" w:rsidP="00AD6824">
      <w:pPr>
        <w:keepNext/>
        <w:keepLines/>
        <w:adjustRightInd/>
        <w:spacing w:before="480" w:after="120" w:line="276" w:lineRule="auto"/>
        <w:jc w:val="center"/>
        <w:textAlignment w:val="auto"/>
        <w:outlineLvl w:val="0"/>
        <w:rPr>
          <w:rFonts w:ascii="Calibri" w:eastAsia="Calibri" w:hAnsi="Calibri" w:cs="Calibri"/>
          <w:b/>
          <w:sz w:val="34"/>
          <w:szCs w:val="34"/>
        </w:rPr>
      </w:pPr>
      <w:r w:rsidRPr="00AD6824">
        <w:rPr>
          <w:rFonts w:ascii="Calibri" w:eastAsia="Calibri" w:hAnsi="Calibri" w:cs="Calibri"/>
          <w:b/>
          <w:sz w:val="34"/>
          <w:szCs w:val="34"/>
        </w:rPr>
        <w:t>GRIGLIA DI VALUTAZIONE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64"/>
        <w:gridCol w:w="1483"/>
        <w:gridCol w:w="1244"/>
        <w:gridCol w:w="1292"/>
        <w:gridCol w:w="1314"/>
      </w:tblGrid>
      <w:tr w:rsidR="00AD6824" w:rsidRPr="00AD6824" w14:paraId="7DDB5C3C" w14:textId="77777777" w:rsidTr="00D9672E">
        <w:trPr>
          <w:trHeight w:val="477"/>
        </w:trPr>
        <w:tc>
          <w:tcPr>
            <w:tcW w:w="710" w:type="dxa"/>
          </w:tcPr>
          <w:p w14:paraId="4467F9D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" w:line="228" w:lineRule="auto"/>
              <w:textAlignment w:val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gridSpan w:val="2"/>
          </w:tcPr>
          <w:p w14:paraId="63E7C2C8" w14:textId="77777777" w:rsidR="00AD6824" w:rsidRPr="00D9672E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" w:line="228" w:lineRule="auto"/>
              <w:ind w:left="71" w:right="125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967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' ISTRUZIONE, LA FORMAZIONE NELLO SPECIFICO SETTORE IN CUI SI CONCORRE</w:t>
            </w:r>
          </w:p>
        </w:tc>
        <w:tc>
          <w:tcPr>
            <w:tcW w:w="1244" w:type="dxa"/>
          </w:tcPr>
          <w:p w14:paraId="4D28562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" w:line="228" w:lineRule="auto"/>
              <w:ind w:left="71" w:right="125"/>
              <w:jc w:val="left"/>
              <w:textAlignment w:val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punti</w:t>
            </w:r>
          </w:p>
        </w:tc>
        <w:tc>
          <w:tcPr>
            <w:tcW w:w="1292" w:type="dxa"/>
          </w:tcPr>
          <w:p w14:paraId="1F7E4521" w14:textId="77777777" w:rsidR="00AD6824" w:rsidRPr="00AD6824" w:rsidRDefault="00AD6824" w:rsidP="00D9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89" w:line="240" w:lineRule="auto"/>
              <w:ind w:left="72"/>
              <w:jc w:val="left"/>
              <w:textAlignment w:val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682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 compilare a cura del Candidato</w:t>
            </w:r>
          </w:p>
        </w:tc>
        <w:tc>
          <w:tcPr>
            <w:tcW w:w="1314" w:type="dxa"/>
          </w:tcPr>
          <w:p w14:paraId="4A2EBB7C" w14:textId="690B84AB" w:rsidR="00AD6824" w:rsidRPr="00AD6824" w:rsidRDefault="00D9672E" w:rsidP="00D9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89" w:line="240" w:lineRule="auto"/>
              <w:ind w:left="74" w:right="-245"/>
              <w:jc w:val="left"/>
              <w:textAlignment w:val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AD6824" w:rsidRPr="00AD682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 compilare a cura della Commissione</w:t>
            </w:r>
          </w:p>
        </w:tc>
      </w:tr>
      <w:tr w:rsidR="00AD6824" w:rsidRPr="00AD6824" w14:paraId="352798A2" w14:textId="77777777" w:rsidTr="00D9672E">
        <w:trPr>
          <w:cantSplit/>
          <w:trHeight w:val="480"/>
        </w:trPr>
        <w:tc>
          <w:tcPr>
            <w:tcW w:w="710" w:type="dxa"/>
          </w:tcPr>
          <w:p w14:paraId="636E61F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djustRightInd/>
              <w:spacing w:before="200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1</w:t>
            </w:r>
          </w:p>
        </w:tc>
        <w:tc>
          <w:tcPr>
            <w:tcW w:w="4164" w:type="dxa"/>
            <w:tcBorders>
              <w:bottom w:val="single" w:sz="4" w:space="0" w:color="000000"/>
            </w:tcBorders>
          </w:tcPr>
          <w:p w14:paraId="1CB1C18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-6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LAUREA ATTINENTE ALLA SELEZIONE</w:t>
            </w:r>
          </w:p>
          <w:p w14:paraId="6A59849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vecchio ordinamento o magistrale)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14:paraId="073FC7E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14:paraId="34E4D43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292" w:type="dxa"/>
            <w:tcBorders>
              <w:bottom w:val="single" w:sz="4" w:space="0" w:color="000000"/>
            </w:tcBorders>
          </w:tcPr>
          <w:p w14:paraId="49AE200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1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tcBorders>
              <w:bottom w:val="single" w:sz="4" w:space="0" w:color="000000"/>
            </w:tcBorders>
          </w:tcPr>
          <w:p w14:paraId="380F11B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2E990088" w14:textId="77777777" w:rsidTr="00D9672E">
        <w:trPr>
          <w:trHeight w:val="543"/>
        </w:trPr>
        <w:tc>
          <w:tcPr>
            <w:tcW w:w="710" w:type="dxa"/>
          </w:tcPr>
          <w:p w14:paraId="4B17620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5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2</w:t>
            </w:r>
          </w:p>
        </w:tc>
        <w:tc>
          <w:tcPr>
            <w:tcW w:w="4164" w:type="dxa"/>
          </w:tcPr>
          <w:p w14:paraId="5B199FC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LAUREA ATTINENTE ALLA SELEZIONE</w:t>
            </w:r>
          </w:p>
          <w:p w14:paraId="0114912F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triennale, in alternativa al punto A1)</w:t>
            </w:r>
          </w:p>
        </w:tc>
        <w:tc>
          <w:tcPr>
            <w:tcW w:w="1483" w:type="dxa"/>
          </w:tcPr>
          <w:p w14:paraId="0D12686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9" w:line="240" w:lineRule="auto"/>
              <w:ind w:left="71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163C175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292" w:type="dxa"/>
          </w:tcPr>
          <w:p w14:paraId="1A57C3A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33FA90F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30C1FC7" w14:textId="77777777" w:rsidTr="00D9672E">
        <w:trPr>
          <w:trHeight w:val="551"/>
        </w:trPr>
        <w:tc>
          <w:tcPr>
            <w:tcW w:w="710" w:type="dxa"/>
          </w:tcPr>
          <w:p w14:paraId="3EB62F9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3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3</w:t>
            </w:r>
          </w:p>
          <w:p w14:paraId="6E4CB5A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3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64" w:type="dxa"/>
          </w:tcPr>
          <w:p w14:paraId="0FE2426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DIPLOMA ATTINENTE ALLA SELEZIONE </w:t>
            </w:r>
          </w:p>
          <w:p w14:paraId="7619546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in alternativa ai punti A1 e A2)</w:t>
            </w:r>
          </w:p>
        </w:tc>
        <w:tc>
          <w:tcPr>
            <w:tcW w:w="1483" w:type="dxa"/>
          </w:tcPr>
          <w:p w14:paraId="44C728F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277A6A6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292" w:type="dxa"/>
          </w:tcPr>
          <w:p w14:paraId="1E51153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27A7950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7E96442E" w14:textId="77777777" w:rsidTr="00D9672E">
        <w:trPr>
          <w:trHeight w:val="560"/>
        </w:trPr>
        <w:tc>
          <w:tcPr>
            <w:tcW w:w="710" w:type="dxa"/>
          </w:tcPr>
          <w:p w14:paraId="632BFC0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3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4</w:t>
            </w:r>
          </w:p>
        </w:tc>
        <w:tc>
          <w:tcPr>
            <w:tcW w:w="4164" w:type="dxa"/>
          </w:tcPr>
          <w:p w14:paraId="297026C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right="13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ALTRA LAUREA O DIPLOMA</w:t>
            </w:r>
          </w:p>
          <w:p w14:paraId="4E8C8DC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right="-148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n alternativa ai precedenti A1 – A2 – A 3</w:t>
            </w:r>
          </w:p>
        </w:tc>
        <w:tc>
          <w:tcPr>
            <w:tcW w:w="1483" w:type="dxa"/>
          </w:tcPr>
          <w:p w14:paraId="01275A2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5DB9EAEC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292" w:type="dxa"/>
          </w:tcPr>
          <w:p w14:paraId="4076436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404289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4F7C048" w14:textId="77777777" w:rsidTr="00D9672E">
        <w:trPr>
          <w:trHeight w:val="554"/>
        </w:trPr>
        <w:tc>
          <w:tcPr>
            <w:tcW w:w="710" w:type="dxa"/>
          </w:tcPr>
          <w:p w14:paraId="65C2874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5</w:t>
            </w:r>
          </w:p>
        </w:tc>
        <w:tc>
          <w:tcPr>
            <w:tcW w:w="4164" w:type="dxa"/>
          </w:tcPr>
          <w:p w14:paraId="72CD991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DOTTORATO DI RICERCA DI 2° LIVELLO</w:t>
            </w:r>
          </w:p>
          <w:p w14:paraId="54762A4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ATTINENTE ALLA SEZIONE</w:t>
            </w:r>
          </w:p>
        </w:tc>
        <w:tc>
          <w:tcPr>
            <w:tcW w:w="1483" w:type="dxa"/>
          </w:tcPr>
          <w:p w14:paraId="544168A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6C5957C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292" w:type="dxa"/>
          </w:tcPr>
          <w:p w14:paraId="3A88C66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2C30534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75C3625" w14:textId="77777777" w:rsidTr="00D9672E">
        <w:trPr>
          <w:trHeight w:val="561"/>
        </w:trPr>
        <w:tc>
          <w:tcPr>
            <w:tcW w:w="710" w:type="dxa"/>
          </w:tcPr>
          <w:p w14:paraId="3F985CC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4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6</w:t>
            </w:r>
          </w:p>
        </w:tc>
        <w:tc>
          <w:tcPr>
            <w:tcW w:w="4164" w:type="dxa"/>
          </w:tcPr>
          <w:p w14:paraId="532D0BB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15" w:line="240" w:lineRule="auto"/>
              <w:ind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MASTER UNIVERSITARIO DI II LIVELLO ATTINENTE ALLA SELEZIONE</w:t>
            </w:r>
          </w:p>
        </w:tc>
        <w:tc>
          <w:tcPr>
            <w:tcW w:w="1483" w:type="dxa"/>
          </w:tcPr>
          <w:p w14:paraId="02279D9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44D5541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5</w:t>
            </w:r>
          </w:p>
          <w:p w14:paraId="4708C77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36D8CC1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3619659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CEFBB5A" w14:textId="77777777" w:rsidTr="00D9672E">
        <w:trPr>
          <w:trHeight w:val="833"/>
        </w:trPr>
        <w:tc>
          <w:tcPr>
            <w:tcW w:w="710" w:type="dxa"/>
          </w:tcPr>
          <w:p w14:paraId="7795D17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4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7</w:t>
            </w:r>
          </w:p>
        </w:tc>
        <w:tc>
          <w:tcPr>
            <w:tcW w:w="4164" w:type="dxa"/>
          </w:tcPr>
          <w:p w14:paraId="499128D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47" w:line="240" w:lineRule="auto"/>
              <w:ind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MASTER UNIVERSITARIO DI I LIVELLO ATTINENTE ALLA SELEZIONE </w:t>
            </w:r>
          </w:p>
          <w:p w14:paraId="60D8373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47" w:line="240" w:lineRule="auto"/>
              <w:ind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in alternativa al punto A5)</w:t>
            </w:r>
          </w:p>
        </w:tc>
        <w:tc>
          <w:tcPr>
            <w:tcW w:w="1483" w:type="dxa"/>
          </w:tcPr>
          <w:p w14:paraId="61CA150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2095E9F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3</w:t>
            </w:r>
          </w:p>
        </w:tc>
        <w:tc>
          <w:tcPr>
            <w:tcW w:w="1292" w:type="dxa"/>
          </w:tcPr>
          <w:p w14:paraId="323E621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E458AEF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4640F705" w14:textId="77777777" w:rsidTr="00D9672E">
        <w:trPr>
          <w:trHeight w:val="269"/>
        </w:trPr>
        <w:tc>
          <w:tcPr>
            <w:tcW w:w="710" w:type="dxa"/>
          </w:tcPr>
          <w:p w14:paraId="43F3654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1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1" w:type="dxa"/>
            <w:gridSpan w:val="3"/>
          </w:tcPr>
          <w:p w14:paraId="6B8233A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1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LE CERTIFICAZIONI OTTENUTE NELLO SPECIFICO SETTORE IN CUI SI CONCORRE</w:t>
            </w:r>
          </w:p>
        </w:tc>
        <w:tc>
          <w:tcPr>
            <w:tcW w:w="1292" w:type="dxa"/>
          </w:tcPr>
          <w:p w14:paraId="7D058BF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58D6DF4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195D76A9" w14:textId="77777777" w:rsidTr="00D9672E">
        <w:trPr>
          <w:trHeight w:val="489"/>
        </w:trPr>
        <w:tc>
          <w:tcPr>
            <w:tcW w:w="710" w:type="dxa"/>
          </w:tcPr>
          <w:p w14:paraId="45514C3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11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B 1</w:t>
            </w:r>
          </w:p>
        </w:tc>
        <w:tc>
          <w:tcPr>
            <w:tcW w:w="4164" w:type="dxa"/>
          </w:tcPr>
          <w:p w14:paraId="5AE4B15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OMPETENZE INFORMATICA</w:t>
            </w:r>
          </w:p>
          <w:p w14:paraId="12734F2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-126" w:right="419" w:firstLine="126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ERTIFICATE riconosciute dal MIUR</w:t>
            </w:r>
          </w:p>
        </w:tc>
        <w:tc>
          <w:tcPr>
            <w:tcW w:w="1483" w:type="dxa"/>
          </w:tcPr>
          <w:p w14:paraId="6CAFBBF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2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Max 2 </w:t>
            </w:r>
            <w:proofErr w:type="spellStart"/>
            <w:r w:rsidRPr="00AD6824">
              <w:rPr>
                <w:rFonts w:ascii="Calibri" w:eastAsia="Calibri" w:hAnsi="Calibri" w:cs="Calibri"/>
                <w:color w:val="000000"/>
              </w:rPr>
              <w:t>Cert</w:t>
            </w:r>
            <w:proofErr w:type="spellEnd"/>
            <w:r w:rsidRPr="00AD6824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244" w:type="dxa"/>
          </w:tcPr>
          <w:p w14:paraId="2CCAF32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3 punti cad. (Max 6 p.)</w:t>
            </w:r>
          </w:p>
        </w:tc>
        <w:tc>
          <w:tcPr>
            <w:tcW w:w="1292" w:type="dxa"/>
          </w:tcPr>
          <w:p w14:paraId="00DF2C4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0CB1BAF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42EF4E96" w14:textId="77777777" w:rsidTr="00D9672E">
        <w:trPr>
          <w:trHeight w:val="549"/>
        </w:trPr>
        <w:tc>
          <w:tcPr>
            <w:tcW w:w="710" w:type="dxa"/>
          </w:tcPr>
          <w:p w14:paraId="319DFED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lastRenderedPageBreak/>
              <w:t xml:space="preserve"> B 2</w:t>
            </w:r>
          </w:p>
        </w:tc>
        <w:tc>
          <w:tcPr>
            <w:tcW w:w="4164" w:type="dxa"/>
          </w:tcPr>
          <w:p w14:paraId="154613E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110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MPETENZE LINGUISTICHE CERTIFICATE LIVELLO C1</w:t>
            </w:r>
          </w:p>
        </w:tc>
        <w:tc>
          <w:tcPr>
            <w:tcW w:w="1483" w:type="dxa"/>
          </w:tcPr>
          <w:p w14:paraId="3C75361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77A87A3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6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  <w:p w14:paraId="1565632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5 punti</w:t>
            </w:r>
          </w:p>
        </w:tc>
        <w:tc>
          <w:tcPr>
            <w:tcW w:w="1292" w:type="dxa"/>
          </w:tcPr>
          <w:p w14:paraId="6D999A9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38CD9C3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5E3CFFC" w14:textId="77777777" w:rsidTr="00D9672E">
        <w:trPr>
          <w:trHeight w:val="604"/>
        </w:trPr>
        <w:tc>
          <w:tcPr>
            <w:tcW w:w="710" w:type="dxa"/>
          </w:tcPr>
          <w:p w14:paraId="71A6B17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B 3</w:t>
            </w:r>
          </w:p>
        </w:tc>
        <w:tc>
          <w:tcPr>
            <w:tcW w:w="4164" w:type="dxa"/>
          </w:tcPr>
          <w:p w14:paraId="22F2644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35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MPETENZE LINGUISTICHE CERTIFICATE LIVELLO B2 (in alternativa a C1)</w:t>
            </w:r>
          </w:p>
        </w:tc>
        <w:tc>
          <w:tcPr>
            <w:tcW w:w="1483" w:type="dxa"/>
          </w:tcPr>
          <w:p w14:paraId="47FD564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5CE49A6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7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  <w:p w14:paraId="4903E70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3 punti</w:t>
            </w:r>
          </w:p>
        </w:tc>
        <w:tc>
          <w:tcPr>
            <w:tcW w:w="1292" w:type="dxa"/>
          </w:tcPr>
          <w:p w14:paraId="35C3360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CFBE09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CDB2147" w14:textId="77777777" w:rsidTr="00D9672E">
        <w:trPr>
          <w:trHeight w:val="651"/>
        </w:trPr>
        <w:tc>
          <w:tcPr>
            <w:tcW w:w="710" w:type="dxa"/>
          </w:tcPr>
          <w:p w14:paraId="0FAEA2D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1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B 4</w:t>
            </w:r>
          </w:p>
        </w:tc>
        <w:tc>
          <w:tcPr>
            <w:tcW w:w="4164" w:type="dxa"/>
          </w:tcPr>
          <w:p w14:paraId="39A9864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72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MPETENZE LINGUISTICHE CERTIFICATE</w:t>
            </w:r>
          </w:p>
          <w:p w14:paraId="3790C41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628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LIVELLO B1 (in alternativa a C1 e B2)</w:t>
            </w:r>
          </w:p>
        </w:tc>
        <w:tc>
          <w:tcPr>
            <w:tcW w:w="1483" w:type="dxa"/>
          </w:tcPr>
          <w:p w14:paraId="47BF2A4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0BC4C42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 2 punti</w:t>
            </w:r>
          </w:p>
        </w:tc>
        <w:tc>
          <w:tcPr>
            <w:tcW w:w="1292" w:type="dxa"/>
          </w:tcPr>
          <w:p w14:paraId="16A6AD8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35C740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A9677CC" w14:textId="77777777" w:rsidTr="00D9672E">
        <w:trPr>
          <w:trHeight w:val="222"/>
        </w:trPr>
        <w:tc>
          <w:tcPr>
            <w:tcW w:w="710" w:type="dxa"/>
          </w:tcPr>
          <w:p w14:paraId="5D98959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8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1" w:type="dxa"/>
            <w:gridSpan w:val="3"/>
          </w:tcPr>
          <w:p w14:paraId="41B03BF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8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LE ESPERIENZE NELLO SPECIFICO SETTORE IN CUI SI CONCORRE</w:t>
            </w:r>
          </w:p>
        </w:tc>
        <w:tc>
          <w:tcPr>
            <w:tcW w:w="1292" w:type="dxa"/>
          </w:tcPr>
          <w:p w14:paraId="20F958B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8CCF9C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38328CB9" w14:textId="77777777" w:rsidTr="00D9672E">
        <w:trPr>
          <w:trHeight w:val="381"/>
        </w:trPr>
        <w:tc>
          <w:tcPr>
            <w:tcW w:w="710" w:type="dxa"/>
          </w:tcPr>
          <w:p w14:paraId="497E8B4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1</w:t>
            </w:r>
          </w:p>
        </w:tc>
        <w:tc>
          <w:tcPr>
            <w:tcW w:w="4164" w:type="dxa"/>
          </w:tcPr>
          <w:p w14:paraId="16B2D9AC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49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SCRIZIONE ALL' ALBO PROFESSIONALE ATTINENTE ALLA SELEZIONE</w:t>
            </w:r>
          </w:p>
        </w:tc>
        <w:tc>
          <w:tcPr>
            <w:tcW w:w="1483" w:type="dxa"/>
          </w:tcPr>
          <w:p w14:paraId="6655670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Max 10 Anni</w:t>
            </w:r>
          </w:p>
        </w:tc>
        <w:tc>
          <w:tcPr>
            <w:tcW w:w="1244" w:type="dxa"/>
          </w:tcPr>
          <w:p w14:paraId="755DBB8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12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1 punto per anno</w:t>
            </w:r>
          </w:p>
        </w:tc>
        <w:tc>
          <w:tcPr>
            <w:tcW w:w="1292" w:type="dxa"/>
          </w:tcPr>
          <w:p w14:paraId="27EFF0E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3AFA87A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BC91DC2" w14:textId="77777777" w:rsidTr="00D9672E">
        <w:trPr>
          <w:trHeight w:val="1012"/>
        </w:trPr>
        <w:tc>
          <w:tcPr>
            <w:tcW w:w="710" w:type="dxa"/>
          </w:tcPr>
          <w:p w14:paraId="064D6F8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2</w:t>
            </w:r>
          </w:p>
        </w:tc>
        <w:tc>
          <w:tcPr>
            <w:tcW w:w="4164" w:type="dxa"/>
          </w:tcPr>
          <w:p w14:paraId="63BB304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72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ESPERIENZE DI DOCENZA O COLLABORAZIONE CON UNIVERSITA’ ENTI ASSOCIAZIONI PROFESSIONALI (min. 20 ore) </w:t>
            </w:r>
          </w:p>
          <w:p w14:paraId="1F3714A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72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SE ATTINENTI ALLA SELEZIONE</w:t>
            </w:r>
          </w:p>
        </w:tc>
        <w:tc>
          <w:tcPr>
            <w:tcW w:w="1483" w:type="dxa"/>
          </w:tcPr>
          <w:p w14:paraId="1F1FA80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Max 3</w:t>
            </w:r>
          </w:p>
          <w:p w14:paraId="1C7ED7B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1 punto per anno</w:t>
            </w:r>
          </w:p>
        </w:tc>
        <w:tc>
          <w:tcPr>
            <w:tcW w:w="1244" w:type="dxa"/>
          </w:tcPr>
          <w:p w14:paraId="4926248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24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1 punto </w:t>
            </w:r>
            <w:proofErr w:type="spellStart"/>
            <w:r w:rsidRPr="00AD6824">
              <w:rPr>
                <w:rFonts w:ascii="Calibri" w:eastAsia="Calibri" w:hAnsi="Calibri" w:cs="Calibri"/>
                <w:color w:val="000000"/>
              </w:rPr>
              <w:t>cad</w:t>
            </w:r>
            <w:proofErr w:type="spellEnd"/>
            <w:r w:rsidRPr="00AD6824">
              <w:rPr>
                <w:rFonts w:ascii="Calibri" w:eastAsia="Calibri" w:hAnsi="Calibri" w:cs="Calibri"/>
                <w:color w:val="000000"/>
              </w:rPr>
              <w:t xml:space="preserve"> (Max 3 p.)</w:t>
            </w:r>
          </w:p>
        </w:tc>
        <w:tc>
          <w:tcPr>
            <w:tcW w:w="1292" w:type="dxa"/>
          </w:tcPr>
          <w:p w14:paraId="5755215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77ED0AE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A68A793" w14:textId="77777777" w:rsidTr="00D9672E">
        <w:trPr>
          <w:trHeight w:val="559"/>
        </w:trPr>
        <w:tc>
          <w:tcPr>
            <w:tcW w:w="710" w:type="dxa"/>
          </w:tcPr>
          <w:p w14:paraId="4D87787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3</w:t>
            </w:r>
          </w:p>
        </w:tc>
        <w:tc>
          <w:tcPr>
            <w:tcW w:w="4164" w:type="dxa"/>
          </w:tcPr>
          <w:p w14:paraId="612530A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35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DOCENZA NEI PROGETTI ATTINENTI ALLA SELEZIONE</w:t>
            </w:r>
          </w:p>
        </w:tc>
        <w:tc>
          <w:tcPr>
            <w:tcW w:w="1483" w:type="dxa"/>
          </w:tcPr>
          <w:p w14:paraId="6AC8D5E1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35C1F6B3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</w:tcPr>
          <w:p w14:paraId="6D22027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4CC5C6C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2BD64B76" w14:textId="77777777" w:rsidTr="00D9672E">
        <w:trPr>
          <w:trHeight w:val="567"/>
        </w:trPr>
        <w:tc>
          <w:tcPr>
            <w:tcW w:w="710" w:type="dxa"/>
          </w:tcPr>
          <w:p w14:paraId="7BF18AF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4</w:t>
            </w:r>
          </w:p>
        </w:tc>
        <w:tc>
          <w:tcPr>
            <w:tcW w:w="4164" w:type="dxa"/>
          </w:tcPr>
          <w:p w14:paraId="7C6D1A6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639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TUTOR D’AULA/DIDATTICO ATTINENTI ALLA SELEZIONE</w:t>
            </w:r>
          </w:p>
        </w:tc>
        <w:tc>
          <w:tcPr>
            <w:tcW w:w="1483" w:type="dxa"/>
          </w:tcPr>
          <w:p w14:paraId="009A677E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3E80F54F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</w:tcPr>
          <w:p w14:paraId="744FBBC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31E4A68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7B4C2325" w14:textId="77777777" w:rsidTr="00D9672E">
        <w:trPr>
          <w:trHeight w:val="547"/>
        </w:trPr>
        <w:tc>
          <w:tcPr>
            <w:tcW w:w="710" w:type="dxa"/>
          </w:tcPr>
          <w:p w14:paraId="5719B85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5</w:t>
            </w:r>
          </w:p>
        </w:tc>
        <w:tc>
          <w:tcPr>
            <w:tcW w:w="4164" w:type="dxa"/>
          </w:tcPr>
          <w:p w14:paraId="10C1F6F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ESPERIENZE DI FIGURA AGGIUNTIVA DI SUPPORTO </w:t>
            </w:r>
          </w:p>
        </w:tc>
        <w:tc>
          <w:tcPr>
            <w:tcW w:w="1483" w:type="dxa"/>
          </w:tcPr>
          <w:p w14:paraId="7C2B2F66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1FC65092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</w:tcPr>
          <w:p w14:paraId="160DB5E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27080FA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453576C" w14:textId="77777777" w:rsidTr="00D9672E">
        <w:trPr>
          <w:trHeight w:val="569"/>
        </w:trPr>
        <w:tc>
          <w:tcPr>
            <w:tcW w:w="710" w:type="dxa"/>
          </w:tcPr>
          <w:p w14:paraId="32ED413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6</w:t>
            </w:r>
          </w:p>
        </w:tc>
        <w:tc>
          <w:tcPr>
            <w:tcW w:w="4164" w:type="dxa"/>
          </w:tcPr>
          <w:p w14:paraId="52EBE81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49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FACILITATORE/VALUTATORE ATTINENTI ALLA SELEZIONE</w:t>
            </w:r>
          </w:p>
        </w:tc>
        <w:tc>
          <w:tcPr>
            <w:tcW w:w="1483" w:type="dxa"/>
          </w:tcPr>
          <w:p w14:paraId="3F32D581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1C357CF9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</w:tcPr>
          <w:p w14:paraId="4B081E6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182DC8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00A7C56" w14:textId="77777777" w:rsidTr="00D9672E">
        <w:trPr>
          <w:trHeight w:val="549"/>
        </w:trPr>
        <w:tc>
          <w:tcPr>
            <w:tcW w:w="710" w:type="dxa"/>
          </w:tcPr>
          <w:p w14:paraId="6C4DBA6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7 </w:t>
            </w:r>
          </w:p>
        </w:tc>
        <w:tc>
          <w:tcPr>
            <w:tcW w:w="4164" w:type="dxa"/>
          </w:tcPr>
          <w:p w14:paraId="7CF4D80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3"/>
              </w:tabs>
              <w:adjustRightInd/>
              <w:spacing w:line="240" w:lineRule="auto"/>
              <w:ind w:left="71"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TUTOR COORDINATORE /GRUPPI DI LAVORO</w:t>
            </w:r>
          </w:p>
        </w:tc>
        <w:tc>
          <w:tcPr>
            <w:tcW w:w="1483" w:type="dxa"/>
          </w:tcPr>
          <w:p w14:paraId="5810AA35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125EA479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</w:tcPr>
          <w:p w14:paraId="53D87B0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32F51A9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108688C2" w14:textId="77777777" w:rsidTr="00D9672E">
        <w:trPr>
          <w:trHeight w:val="699"/>
        </w:trPr>
        <w:tc>
          <w:tcPr>
            <w:tcW w:w="710" w:type="dxa"/>
          </w:tcPr>
          <w:p w14:paraId="2D50A26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8</w:t>
            </w:r>
          </w:p>
        </w:tc>
        <w:tc>
          <w:tcPr>
            <w:tcW w:w="4164" w:type="dxa"/>
          </w:tcPr>
          <w:p w14:paraId="0973BF0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214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NCARICHI DI PROGETTISTA IN PROGETTI FINANZIATI DAL FONDO SOCIALE EUROPEO (FESR)</w:t>
            </w:r>
          </w:p>
        </w:tc>
        <w:tc>
          <w:tcPr>
            <w:tcW w:w="1483" w:type="dxa"/>
          </w:tcPr>
          <w:p w14:paraId="38748D6B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6A6210D8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</w:tcPr>
          <w:p w14:paraId="4F2D198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039B2A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76F6AA2" w14:textId="77777777" w:rsidTr="00D9672E">
        <w:trPr>
          <w:trHeight w:val="836"/>
        </w:trPr>
        <w:tc>
          <w:tcPr>
            <w:tcW w:w="710" w:type="dxa"/>
          </w:tcPr>
          <w:p w14:paraId="14392BC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9</w:t>
            </w:r>
          </w:p>
        </w:tc>
        <w:tc>
          <w:tcPr>
            <w:tcW w:w="4164" w:type="dxa"/>
          </w:tcPr>
          <w:p w14:paraId="70515F0F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35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NCARICHI DI COLLAUDATORE IN PROGETTI FINANZIATI DAL FONDO SOCIALE EUROPEO (FESR)</w:t>
            </w:r>
          </w:p>
        </w:tc>
        <w:tc>
          <w:tcPr>
            <w:tcW w:w="1483" w:type="dxa"/>
          </w:tcPr>
          <w:p w14:paraId="7CB8C69F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57A8AB7C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</w:tcPr>
          <w:p w14:paraId="7CC7994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04FFB7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66F26A1" w14:textId="77777777" w:rsidTr="00D9672E">
        <w:trPr>
          <w:trHeight w:val="552"/>
        </w:trPr>
        <w:tc>
          <w:tcPr>
            <w:tcW w:w="710" w:type="dxa"/>
          </w:tcPr>
          <w:p w14:paraId="385AB79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10</w:t>
            </w:r>
          </w:p>
        </w:tc>
        <w:tc>
          <w:tcPr>
            <w:tcW w:w="4164" w:type="dxa"/>
          </w:tcPr>
          <w:p w14:paraId="0B422DE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214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NOSCENZE SPECIFICHE DELL’ARGOMENTO (documentate attraverso Pubblicazioni)</w:t>
            </w:r>
          </w:p>
        </w:tc>
        <w:tc>
          <w:tcPr>
            <w:tcW w:w="1483" w:type="dxa"/>
          </w:tcPr>
          <w:p w14:paraId="04E75E58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2 - 1 punto per Progetto </w:t>
            </w:r>
          </w:p>
        </w:tc>
        <w:tc>
          <w:tcPr>
            <w:tcW w:w="1244" w:type="dxa"/>
          </w:tcPr>
          <w:p w14:paraId="3B1B19A1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>2 punto cad. (Max 2 p.)</w:t>
            </w:r>
          </w:p>
        </w:tc>
        <w:tc>
          <w:tcPr>
            <w:tcW w:w="1292" w:type="dxa"/>
          </w:tcPr>
          <w:p w14:paraId="19B3102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057F79C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268A109" w14:textId="77777777" w:rsidTr="00D9672E">
        <w:trPr>
          <w:trHeight w:val="559"/>
        </w:trPr>
        <w:tc>
          <w:tcPr>
            <w:tcW w:w="710" w:type="dxa"/>
          </w:tcPr>
          <w:p w14:paraId="71299A7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11</w:t>
            </w:r>
          </w:p>
        </w:tc>
        <w:tc>
          <w:tcPr>
            <w:tcW w:w="4164" w:type="dxa"/>
          </w:tcPr>
          <w:p w14:paraId="6417DF5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6"/>
              </w:tabs>
              <w:adjustRightInd/>
              <w:spacing w:line="240" w:lineRule="auto"/>
              <w:ind w:left="74" w:right="214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NOSCENZE SPECIFICHE Acquisite in corso di formazione</w:t>
            </w:r>
          </w:p>
        </w:tc>
        <w:tc>
          <w:tcPr>
            <w:tcW w:w="1483" w:type="dxa"/>
          </w:tcPr>
          <w:p w14:paraId="02DFB5E5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2 - 5 punto per Progetto </w:t>
            </w:r>
          </w:p>
        </w:tc>
        <w:tc>
          <w:tcPr>
            <w:tcW w:w="1244" w:type="dxa"/>
          </w:tcPr>
          <w:p w14:paraId="5B51C8E3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>5 punto cad. (Max 10 p.)</w:t>
            </w:r>
          </w:p>
        </w:tc>
        <w:tc>
          <w:tcPr>
            <w:tcW w:w="1292" w:type="dxa"/>
          </w:tcPr>
          <w:p w14:paraId="6B949D3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3F60DF7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2F6857A" w14:textId="77777777" w:rsidR="00AD6824" w:rsidRPr="00AD6824" w:rsidRDefault="00AD6824" w:rsidP="00AD6824">
      <w:pPr>
        <w:adjustRightInd/>
        <w:spacing w:line="240" w:lineRule="auto"/>
        <w:jc w:val="left"/>
        <w:textAlignment w:val="auto"/>
        <w:rPr>
          <w:rFonts w:ascii="Calibri" w:eastAsia="Calibri" w:hAnsi="Calibri" w:cs="Calibri"/>
          <w:sz w:val="24"/>
          <w:szCs w:val="24"/>
        </w:rPr>
      </w:pPr>
      <w:bookmarkStart w:id="7" w:name="_l76zmi17g3a" w:colFirst="0" w:colLast="0"/>
      <w:bookmarkEnd w:id="7"/>
    </w:p>
    <w:p w14:paraId="7FB2DF3B" w14:textId="7B90DB2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bookmarkStart w:id="8" w:name="_gjdgxs" w:colFirst="0" w:colLast="0"/>
      <w:bookmarkEnd w:id="8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11E43BB4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261B9515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</w:t>
      </w:r>
      <w:r w:rsidR="00CF3766">
        <w:rPr>
          <w:rFonts w:asciiTheme="minorHAnsi" w:hAnsiTheme="minorHAnsi" w:cstheme="minorHAnsi"/>
          <w:bCs/>
          <w:sz w:val="22"/>
          <w:szCs w:val="22"/>
        </w:rPr>
        <w:t>3464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CF3766">
        <w:rPr>
          <w:rFonts w:asciiTheme="minorHAnsi" w:hAnsiTheme="minorHAnsi" w:cstheme="minorHAnsi"/>
          <w:bCs/>
          <w:sz w:val="22"/>
          <w:szCs w:val="22"/>
        </w:rPr>
        <w:t>23/05/2028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</w:t>
      </w:r>
      <w:r w:rsidRPr="009268D2">
        <w:rPr>
          <w:rFonts w:cstheme="minorHAnsi"/>
        </w:rPr>
        <w:t xml:space="preserve">giudiziale; </w:t>
      </w:r>
    </w:p>
    <w:p w14:paraId="4293DFD8" w14:textId="6B4BF82C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9268D2">
        <w:rPr>
          <w:rFonts w:cstheme="minorHAnsi"/>
        </w:rPr>
        <w:t>non essere sottoposto</w:t>
      </w:r>
      <w:r w:rsidR="00B70A12" w:rsidRPr="009268D2">
        <w:rPr>
          <w:rFonts w:cstheme="minorHAnsi"/>
        </w:rPr>
        <w:t>/a</w:t>
      </w:r>
      <w:r w:rsidRPr="009268D2">
        <w:rPr>
          <w:rFonts w:cstheme="minorHAnsi"/>
        </w:rPr>
        <w:t xml:space="preserve"> </w:t>
      </w:r>
      <w:proofErr w:type="spellStart"/>
      <w:r w:rsidRPr="009268D2">
        <w:rPr>
          <w:rFonts w:cstheme="minorHAnsi"/>
        </w:rPr>
        <w:t>a</w:t>
      </w:r>
      <w:proofErr w:type="spellEnd"/>
      <w:r w:rsidRPr="009268D2">
        <w:rPr>
          <w:rFonts w:cstheme="minorHAnsi"/>
        </w:rPr>
        <w:t xml:space="preserve"> procedimenti penali</w:t>
      </w:r>
      <w:r w:rsidR="0026173D" w:rsidRPr="009268D2">
        <w:rPr>
          <w:rFonts w:cstheme="minorHAnsi"/>
        </w:rPr>
        <w:t xml:space="preserve"> [</w:t>
      </w:r>
      <w:r w:rsidR="0026173D" w:rsidRPr="009268D2">
        <w:rPr>
          <w:rFonts w:cstheme="minorHAnsi"/>
          <w:i/>
          <w:iCs/>
        </w:rPr>
        <w:t>o se sì a quali</w:t>
      </w:r>
      <w:r w:rsidR="0026173D" w:rsidRPr="009268D2">
        <w:rPr>
          <w:rFonts w:cstheme="minorHAnsi"/>
        </w:rPr>
        <w:t>]</w:t>
      </w:r>
      <w:r w:rsidRPr="009268D2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06DF809C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14:paraId="6E6494FD" w14:textId="404F71AA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9268D2">
        <w:rPr>
          <w:rFonts w:cstheme="minorHAnsi"/>
          <w:i/>
          <w:iCs/>
        </w:rPr>
        <w:t xml:space="preserve">[eventuale] </w:t>
      </w:r>
      <w:r w:rsidRPr="009268D2">
        <w:rPr>
          <w:rFonts w:cstheme="minorHAnsi"/>
        </w:rPr>
        <w:t xml:space="preserve">essere in possesso del requisito della particolare e comprovata specializzazione </w:t>
      </w:r>
      <w:r w:rsidR="00103993" w:rsidRPr="009268D2">
        <w:rPr>
          <w:rFonts w:cstheme="minorHAnsi"/>
        </w:rPr>
        <w:t xml:space="preserve">anche </w:t>
      </w:r>
      <w:r w:rsidRPr="009268D2">
        <w:rPr>
          <w:rFonts w:cstheme="minorHAnsi"/>
        </w:rPr>
        <w:t xml:space="preserve">universitaria strettamente correlata al contenuto della prestazione richiesta </w:t>
      </w:r>
      <w:r w:rsidRPr="009268D2">
        <w:rPr>
          <w:rFonts w:cstheme="minorHAnsi"/>
          <w:i/>
          <w:iCs/>
        </w:rPr>
        <w:t>[la previsione del requisito dipende dalla specificità dell’incarico e dalla conseguente esigenza di ricorrere a soggetti esterni</w:t>
      </w:r>
      <w:r w:rsidR="00103993" w:rsidRPr="009268D2">
        <w:rPr>
          <w:rFonts w:cstheme="minorHAnsi"/>
          <w:i/>
          <w:iCs/>
        </w:rPr>
        <w:t xml:space="preserve">, come indicato nell’art. 7, comma 6, del </w:t>
      </w:r>
      <w:proofErr w:type="spellStart"/>
      <w:r w:rsidR="00103993" w:rsidRPr="009268D2">
        <w:rPr>
          <w:rFonts w:cstheme="minorHAnsi"/>
          <w:i/>
          <w:iCs/>
        </w:rPr>
        <w:t>D.Lgs.</w:t>
      </w:r>
      <w:proofErr w:type="spellEnd"/>
      <w:r w:rsidR="00103993" w:rsidRPr="009268D2">
        <w:rPr>
          <w:rFonts w:cstheme="minorHAnsi"/>
          <w:i/>
          <w:iCs/>
        </w:rPr>
        <w:t xml:space="preserve"> n. 165/2001</w:t>
      </w:r>
      <w:r w:rsidRPr="009268D2">
        <w:rPr>
          <w:rFonts w:cstheme="minorHAnsi"/>
          <w:i/>
          <w:iCs/>
        </w:rPr>
        <w:t>]</w:t>
      </w:r>
      <w:r w:rsidRPr="009268D2">
        <w:rPr>
          <w:rFonts w:cstheme="minorHAnsi"/>
        </w:rPr>
        <w:t>;</w:t>
      </w:r>
    </w:p>
    <w:p w14:paraId="23B4A0ED" w14:textId="77777777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10" w:name="_Hlk96616996"/>
      <w:r w:rsidRPr="009268D2">
        <w:rPr>
          <w:rFonts w:cstheme="minorHAnsi"/>
          <w:i/>
          <w:iCs/>
        </w:rPr>
        <w:lastRenderedPageBreak/>
        <w:t xml:space="preserve">[eventuale] </w:t>
      </w:r>
      <w:r w:rsidRPr="009268D2">
        <w:rPr>
          <w:rFonts w:cstheme="minorHAnsi"/>
        </w:rPr>
        <w:t xml:space="preserve">possedere il seguente titolo accademico o di studio </w:t>
      </w:r>
      <w:r w:rsidRPr="009268D2">
        <w:rPr>
          <w:rFonts w:cstheme="minorHAnsi"/>
          <w:i/>
          <w:iCs/>
        </w:rPr>
        <w:t>[inserire il titolo richiesto ai fini della partecipazione alla procedura in oggetto];</w:t>
      </w:r>
    </w:p>
    <w:bookmarkEnd w:id="10"/>
    <w:p w14:paraId="13635AC6" w14:textId="62600F39" w:rsidR="00141C77" w:rsidRPr="00E329C3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E329C3">
        <w:rPr>
          <w:rFonts w:asciiTheme="minorHAnsi" w:hAnsiTheme="minorHAnsi" w:cstheme="minorHAnsi"/>
          <w:b/>
          <w:bCs/>
          <w:sz w:val="22"/>
          <w:szCs w:val="22"/>
        </w:rPr>
        <w:t>Si allega</w:t>
      </w:r>
      <w:r w:rsidR="007B4D82"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 alla presente </w:t>
      </w:r>
      <w:r w:rsidR="007B4D82" w:rsidRPr="00E329C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urriculum vitae</w:t>
      </w:r>
      <w:r w:rsidR="007232A3"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B4D82" w:rsidRPr="00E329C3">
        <w:rPr>
          <w:rFonts w:asciiTheme="minorHAnsi" w:hAnsiTheme="minorHAnsi" w:cstheme="minorHAnsi"/>
          <w:b/>
          <w:bCs/>
          <w:sz w:val="22"/>
          <w:szCs w:val="22"/>
        </w:rPr>
        <w:t>sottoscritto contenente una autodichiarazione di veridicità dei dati e delle informazioni contenute, ai sensi degli artt. 46 e 47 del D.P.R. 445/2000,</w:t>
      </w:r>
      <w:r w:rsidR="006D0AF9" w:rsidRPr="00E329C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7B4D82"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nonché </w:t>
      </w:r>
      <w:r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fotocopia </w:t>
      </w:r>
      <w:r w:rsidR="00727930" w:rsidRPr="00E329C3">
        <w:rPr>
          <w:rFonts w:asciiTheme="minorHAnsi" w:hAnsiTheme="minorHAnsi" w:cstheme="minorHAnsi"/>
          <w:b/>
          <w:bCs/>
          <w:sz w:val="22"/>
          <w:szCs w:val="22"/>
        </w:rPr>
        <w:t>del documento di identità in corso di validità</w:t>
      </w:r>
      <w:r w:rsidR="007232A3" w:rsidRPr="00E329C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7F1DF1C1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7BCAE447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DB1D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36965" w14:textId="77777777" w:rsidR="00AE6E4A" w:rsidRDefault="00AE6E4A">
      <w:r>
        <w:separator/>
      </w:r>
    </w:p>
  </w:endnote>
  <w:endnote w:type="continuationSeparator" w:id="0">
    <w:p w14:paraId="432CDE2D" w14:textId="77777777" w:rsidR="00AE6E4A" w:rsidRDefault="00AE6E4A">
      <w:r>
        <w:continuationSeparator/>
      </w:r>
    </w:p>
  </w:endnote>
  <w:endnote w:type="continuationNotice" w:id="1">
    <w:p w14:paraId="5824FD27" w14:textId="77777777" w:rsidR="00AE6E4A" w:rsidRDefault="00AE6E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5C42D00" id="Group 26" o:spid="_x0000_s1026" style="position:absolute;margin-left:-40.4pt;margin-top:16pt;width:566.95pt;height:49.6pt;z-index:25166028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2E5D32">
          <w:rPr>
            <w:noProof/>
            <w:sz w:val="16"/>
          </w:rPr>
          <w:t>2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112435A" id="Group 1" o:spid="_x0000_s1026" style="position:absolute;margin-left:-34.55pt;margin-top:13.35pt;width:566.95pt;height:49.6pt;z-index:251658240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9EFBF" w14:textId="77777777" w:rsidR="00AE6E4A" w:rsidRDefault="00AE6E4A">
      <w:r>
        <w:separator/>
      </w:r>
    </w:p>
  </w:footnote>
  <w:footnote w:type="continuationSeparator" w:id="0">
    <w:p w14:paraId="5EB2EC1F" w14:textId="77777777" w:rsidR="00AE6E4A" w:rsidRDefault="00AE6E4A">
      <w:r>
        <w:continuationSeparator/>
      </w:r>
    </w:p>
  </w:footnote>
  <w:footnote w:type="continuationNotice" w:id="1">
    <w:p w14:paraId="1056421C" w14:textId="77777777" w:rsidR="00AE6E4A" w:rsidRDefault="00AE6E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66418468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54524068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1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2764086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48372258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3583619">
    <w:abstractNumId w:val="24"/>
  </w:num>
  <w:num w:numId="4" w16cid:durableId="1898006610">
    <w:abstractNumId w:val="23"/>
  </w:num>
  <w:num w:numId="5" w16cid:durableId="460728652">
    <w:abstractNumId w:val="20"/>
  </w:num>
  <w:num w:numId="6" w16cid:durableId="653022888">
    <w:abstractNumId w:val="17"/>
  </w:num>
  <w:num w:numId="7" w16cid:durableId="423961975">
    <w:abstractNumId w:val="18"/>
  </w:num>
  <w:num w:numId="8" w16cid:durableId="669217607">
    <w:abstractNumId w:val="22"/>
  </w:num>
  <w:num w:numId="9" w16cid:durableId="1601913247">
    <w:abstractNumId w:val="3"/>
  </w:num>
  <w:num w:numId="10" w16cid:durableId="1135610582">
    <w:abstractNumId w:val="2"/>
  </w:num>
  <w:num w:numId="11" w16cid:durableId="1277103442">
    <w:abstractNumId w:val="1"/>
  </w:num>
  <w:num w:numId="12" w16cid:durableId="1247807334">
    <w:abstractNumId w:val="4"/>
  </w:num>
  <w:num w:numId="13" w16cid:durableId="1813906207">
    <w:abstractNumId w:val="15"/>
  </w:num>
  <w:num w:numId="14" w16cid:durableId="877594449">
    <w:abstractNumId w:val="19"/>
  </w:num>
  <w:num w:numId="15" w16cid:durableId="882248756">
    <w:abstractNumId w:val="10"/>
  </w:num>
  <w:num w:numId="16" w16cid:durableId="1869103844">
    <w:abstractNumId w:val="8"/>
  </w:num>
  <w:num w:numId="17" w16cid:durableId="302662342">
    <w:abstractNumId w:val="2"/>
    <w:lvlOverride w:ilvl="0">
      <w:startOverride w:val="1"/>
    </w:lvlOverride>
  </w:num>
  <w:num w:numId="18" w16cid:durableId="920024740">
    <w:abstractNumId w:val="14"/>
  </w:num>
  <w:num w:numId="19" w16cid:durableId="1716352188">
    <w:abstractNumId w:val="27"/>
  </w:num>
  <w:num w:numId="20" w16cid:durableId="368843152">
    <w:abstractNumId w:val="26"/>
  </w:num>
  <w:num w:numId="21" w16cid:durableId="1342708536">
    <w:abstractNumId w:val="12"/>
  </w:num>
  <w:num w:numId="22" w16cid:durableId="1620799984">
    <w:abstractNumId w:val="7"/>
  </w:num>
  <w:num w:numId="23" w16cid:durableId="554585719">
    <w:abstractNumId w:val="11"/>
  </w:num>
  <w:num w:numId="24" w16cid:durableId="1895390878">
    <w:abstractNumId w:val="13"/>
  </w:num>
  <w:num w:numId="25" w16cid:durableId="1937665202">
    <w:abstractNumId w:val="1"/>
  </w:num>
  <w:num w:numId="26" w16cid:durableId="417294780">
    <w:abstractNumId w:val="5"/>
  </w:num>
  <w:num w:numId="27" w16cid:durableId="338389882">
    <w:abstractNumId w:val="9"/>
  </w:num>
  <w:num w:numId="28" w16cid:durableId="470444514">
    <w:abstractNumId w:val="6"/>
  </w:num>
  <w:num w:numId="29" w16cid:durableId="864291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92367">
    <w:abstractNumId w:val="16"/>
  </w:num>
  <w:num w:numId="31" w16cid:durableId="15210480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6ED4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22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07E06"/>
    <w:rsid w:val="001122D8"/>
    <w:rsid w:val="00113864"/>
    <w:rsid w:val="00114959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AD5"/>
    <w:rsid w:val="00147EEC"/>
    <w:rsid w:val="001503FE"/>
    <w:rsid w:val="00150FD7"/>
    <w:rsid w:val="00154F28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074A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3F69"/>
    <w:rsid w:val="002444B6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3228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930"/>
    <w:rsid w:val="002E1AA3"/>
    <w:rsid w:val="002E1B0C"/>
    <w:rsid w:val="002E1FB1"/>
    <w:rsid w:val="002E2888"/>
    <w:rsid w:val="002E4254"/>
    <w:rsid w:val="002E4773"/>
    <w:rsid w:val="002E4929"/>
    <w:rsid w:val="002E5D32"/>
    <w:rsid w:val="002F02B3"/>
    <w:rsid w:val="002F19E7"/>
    <w:rsid w:val="002F1C91"/>
    <w:rsid w:val="002F1CAA"/>
    <w:rsid w:val="002F2D4B"/>
    <w:rsid w:val="002F3125"/>
    <w:rsid w:val="002F4BA5"/>
    <w:rsid w:val="002F4F09"/>
    <w:rsid w:val="002F5D2A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0525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799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B7F1C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39BF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03DE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3A4"/>
    <w:rsid w:val="0046368F"/>
    <w:rsid w:val="00463B1D"/>
    <w:rsid w:val="00471E97"/>
    <w:rsid w:val="0047590C"/>
    <w:rsid w:val="004761E8"/>
    <w:rsid w:val="004761F5"/>
    <w:rsid w:val="00476CEB"/>
    <w:rsid w:val="00476EA5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1AF2"/>
    <w:rsid w:val="00534553"/>
    <w:rsid w:val="00535E32"/>
    <w:rsid w:val="00536440"/>
    <w:rsid w:val="005369B4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461B5"/>
    <w:rsid w:val="00551081"/>
    <w:rsid w:val="00551FFD"/>
    <w:rsid w:val="00553136"/>
    <w:rsid w:val="0055383E"/>
    <w:rsid w:val="00553AA1"/>
    <w:rsid w:val="00553F18"/>
    <w:rsid w:val="005547BF"/>
    <w:rsid w:val="005552A5"/>
    <w:rsid w:val="0055768F"/>
    <w:rsid w:val="00560B99"/>
    <w:rsid w:val="00563AEE"/>
    <w:rsid w:val="00564387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5FB0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07F5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3C8F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3A8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3D8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2BEE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A44A9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92A"/>
    <w:rsid w:val="008D3D03"/>
    <w:rsid w:val="008D455F"/>
    <w:rsid w:val="008D4B38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6D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8D2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20BD"/>
    <w:rsid w:val="00953B2E"/>
    <w:rsid w:val="00953D86"/>
    <w:rsid w:val="00953F4A"/>
    <w:rsid w:val="00953FF2"/>
    <w:rsid w:val="009545F8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2E2C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824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E6E4A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2AA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992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044"/>
    <w:rsid w:val="00CF3766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39B2"/>
    <w:rsid w:val="00D048B2"/>
    <w:rsid w:val="00D053B7"/>
    <w:rsid w:val="00D059E4"/>
    <w:rsid w:val="00D07465"/>
    <w:rsid w:val="00D0784C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9672E"/>
    <w:rsid w:val="00DA30FC"/>
    <w:rsid w:val="00DA3E07"/>
    <w:rsid w:val="00DA55FE"/>
    <w:rsid w:val="00DA569E"/>
    <w:rsid w:val="00DA6A4D"/>
    <w:rsid w:val="00DB0477"/>
    <w:rsid w:val="00DB0492"/>
    <w:rsid w:val="00DB1D59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7E7"/>
    <w:rsid w:val="00DC4BC9"/>
    <w:rsid w:val="00DC5746"/>
    <w:rsid w:val="00DC7646"/>
    <w:rsid w:val="00DD1B01"/>
    <w:rsid w:val="00DD37C2"/>
    <w:rsid w:val="00DD594A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0FDA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3D3E"/>
    <w:rsid w:val="00E245FF"/>
    <w:rsid w:val="00E24D7F"/>
    <w:rsid w:val="00E24F74"/>
    <w:rsid w:val="00E269BB"/>
    <w:rsid w:val="00E30155"/>
    <w:rsid w:val="00E317D9"/>
    <w:rsid w:val="00E32420"/>
    <w:rsid w:val="00E329C3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2275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17675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6A7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B720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0BF2"/>
    <w:rsid w:val="00FF30FA"/>
    <w:rsid w:val="00FF4562"/>
    <w:rsid w:val="00FF4DB7"/>
    <w:rsid w:val="00FF50D8"/>
    <w:rsid w:val="00FF5433"/>
    <w:rsid w:val="00FF5F04"/>
    <w:rsid w:val="00FF696E"/>
    <w:rsid w:val="00FF70B0"/>
    <w:rsid w:val="00FF7177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Elenconumerato">
    <w:name w:val="Elenco numerato"/>
    <w:basedOn w:val="Paragrafoelenco"/>
    <w:qFormat/>
    <w:rsid w:val="00B52AAF"/>
    <w:pPr>
      <w:widowControl/>
      <w:numPr>
        <w:numId w:val="31"/>
      </w:numPr>
      <w:adjustRightInd/>
      <w:spacing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52AAF"/>
    <w:pPr>
      <w:autoSpaceDE w:val="0"/>
      <w:autoSpaceDN w:val="0"/>
      <w:adjustRightInd/>
      <w:spacing w:line="240" w:lineRule="auto"/>
      <w:ind w:left="108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E6F6-8773-454B-98C7-51BCEAF9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4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3T09:31:00Z</dcterms:created>
  <dcterms:modified xsi:type="dcterms:W3CDTF">2024-05-23T09:31:00Z</dcterms:modified>
</cp:coreProperties>
</file>